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A7A49">
              <w:rPr>
                <w:rFonts w:ascii="Times New Roman" w:hAnsi="Times New Roman" w:cs="Times New Roman"/>
                <w:color w:val="000000"/>
              </w:rPr>
              <w:t>201331008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7A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7A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3DF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A7A4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A7A4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1786D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AA5DDE-9810-4994-B325-58C1BAE1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2B68-74C7-4066-80EE-6FBB2769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